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全彩珍藏版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84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型人格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